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2016 vom 28. Juni 2017</w:t>
      </w:r>
    </w:p>
    <w:p>
      <w:r>
        <w:t>Bundesverwaltungsgericht, 2017-06-28, FR</w:t>
      </w:r>
    </w:p>
    <w:p>
      <w:r>
        <w:rPr>
          <w:b/>
        </w:rPr>
        <w:t xml:space="preserve">Quelle: </w:t>
      </w:r>
      <w:r>
        <w:t>https://mcp.opencaselaw.ch/entscheid/bvger_E-392_2016</w:t>
      </w:r>
    </w:p>
    <w:p>
      <w:r>
        <w:t>FR: TAF E-392/2016 du 28 juin 2017</w:t>
      </w:r>
    </w:p>
    <w:p>
      <w:r>
        <w:t>IT: TAF E-392/2016 del 28 giugn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2/2016 Arrêt du 28 juin 2017 Composition Emilia Antonioni Luftensteiner, juge unique, avec l'approbation de Yanick Felley, juge ; Thierry Leibzig, greffier. Parties A._______, né le (...), Congo (Kinshasa), recourant, contre Secrétariat d'Etat aux migrations (SEM), Quellenweg 6, 3003 Berne, autorité inférieure. Objet Asile (non-entrée en matière / procédure Dublin) et renvoi ; décision du SEM du 4 janvier 2016 / N (...). Vu la demande d'asile déposée en Suisse par A._______ (ci-après : le recourant), en date du 16 octobre 2015, la décision du 4 janvier 2016, notifiée le 13 janvier suivant, par laquelle le SEM, se fondant sur l'art. 31a al. 1 let. b LAsi (RS 142.31), n'est pas entré en matière sur cette demande d'asile et a prononcé le transfert du recourant vers la Hongrie, constatant l'absence d'effet suspensif à un éventuel recours, le recours formé, le 19 janvier 2016, contre cette décision, assorti de demandes d'octroi de l'effet suspensif et d'assistance judiciaire partielle, la décision incidente du 21 janvier 2016, par laquelle le Tribunal administratif fédéral (ci-après : le Tribunal) a octroyé l'effet suspensif au recours et accordé l'assistance judiciaire partielle, la détermination du SEM du 3 mars 2016, la réplique du recourant du 22 mars 2016,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devant le Tribunal, conformément à l'art. 33 let. d LTAF (loi à laquelle renvoie l'art. 105 LAsi),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RS 142.311], art. 22 par. 7 et art. 25 par. 2 du règlement Dublin III), que la procédure de détermination de l'Etat responsable est engagée aussitôt qu'une demande d'asile a été déposée pour la première fois dans un Etat membre (cf. art. 20 par. 1 du règlement Dublin III), que dans une procédure de reprise en charge (anglais : take back), comme c'est le cas en l'espèce, il n'y a en principe aucun nouvel examen de la compétence selon le chapitre III du règlement Dublin III (voir toutefois les exceptions prévues à l'art. 7 par. 3 du règlement Dublin III ; cf. arrêt du Tribunal E-4700/2014 du 11 mai 2017 [destiné à la publication] consid. 6.3 et 8.2.1), qu'en vertu de l'art. 3 par. 2 dudit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cf.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les investigations entreprises par le SEM ont révélé, après consultation de l'unité centrale du système européen « Eurodac », que le recourant a déposé des demandes d'asile en Grèce, le (...) 2013, et en Hongrie, les (...) et (...) 2014, qu'en date du 26 novembre 2015, le SEM a dès lors soumis aux autorités hongroises compétentes, dans les délais fixés aux art. 23 par. 2 et 24 par. 2 du règlement Dublin III, une requête aux fins de reprise en charge du recourant, fondée sur l'art. 18 par. 1 point b dudit règlement, que, le 18 décembre 2015 suivant, lesdites autorités ont expressément accepté de reprendre en charge le requérant, sur la base de l'art. 18 par. 1 point d dudit règlement, que la Hongrie a ainsi reconnu sa compétence dans le cas d'espèce, ce point n'étant d'ailleurs pas contesté, que se posent en revanche les questions de savoir s'il existe des défaillances systémiques, au sens de l'art. 3 par. 2, 2ème phrase, du règlement Dublin III, et si l'exécution du transfert de l'intéressé dans ce pays entraînerait, dans son cas particulier, un risque réel de traitements prohibés ou s'avérerait, pour une quelconque autre raison, illicite, que 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qu'il a constaté l'existence de nombreuses carences dans le système hongrois, en ce qui concerne notamment l'accès à la procédure d'asile ainsi que l'hébergement des requérants dans les zones de transit, que le Tribunal s'est en particulier penché sur l'entrée en vigueur, le 28 mars 2017, de l'acte T/13976 sur « l'amendement de plusieurs lois concernant le renforcement de la procédure d'asile conduite dans la zone surveillée de la frontière hongroise », qu'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qu'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que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qu'en conséquence, il a annulé la décision attaquée et renvoyé l'affaire au SEM pour nouvelle décision, estimant qu'il incombait à l'autorité de première instance de réunir tous les éléments de fait utiles permettant de trancher ces questions essentielles, qu'à cet égard, il a souligné qu'il ne revenait pas à l'autorité de recours de procéder à des investigations complémentaires complexes et qu'elle outrepasserait ses compétences si elle statuait en l'état sur le recours, au risque d'ailleurs de priver la partie de la garantie de la double instance (cf. en particulier le consid. 13 de l'arrêt), qu'au vu de cette nouvelle jurisprudence, la décision querellée doit être annulée pour constatation incomplète de l'état de fait pertinent (cf. art. 106 al. 1 let. b LAsi) et la cause renvoyée au SEM pour complément d'instruction et nouvelle décision, que le recours doit dès lors être admis, sans qu'il soit nécessaire d'examiner les autres griefs qui y sont avancés, que s'avérant manifestement fondé, le recours est admis dans une procédure à juge unique, avec approbation d'un second juge (cf. art. 111 let. e LAsi), que le présent arrêt n'est motivé que sommairement (cf. art. 111a al. 2 LAsi), qu'au vu de l'issue de la cause, il n'est pas perçu de frais de procédure (cf. art. 63 al. 1 et 2 PA), que l'allocation de dépens aux conditions de l'art. 64 al. 1 PA, de l'art. 7 al. 1, de l'art. 8, de l'art. 9 al. 1, de l'art. 10 al. 1 et 2 et de l'art. 13 du règlement du 21 février 2008 concernant les frais, dépens et indemnités fixés par le Tribunal administratif fédéral [FITAF, RS 173.320.2]) ne se justifie pas ; qu'en effet, l'intéressé a agi seul (cf. ATF 107 Ib 283, ATF 107 Ia 239 consid. 6, ATF 105 Ia 122) et qu'il n'apparaît pas que la défense de ses intérêts lui ait occasionné des frais indispensables et relativement élevés au sens des dispositions précitées, en particulier au sens de l'art. 13 let. a et b FITAF, le Tribunal administratif fédéral prononce : 1. Le recours est admis. 2. La décision du 4 janvier 2016 est annulée. 3. La cause est renvoyée au SEM pour instruction complémentaire et nouvelle décision au sens des considérants. 4. Il n'est pas perçu de frais de procédure. 5. Il n'est pas alloué de dépens. 6. Le présent arrêt est adressé au recourant, au SEM et à l'autorité cantonale. La juge unique : Le greffier : Emilia Antonioni Luftenstein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